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BA72" w14:textId="77777777" w:rsidR="009F7135" w:rsidRPr="002B7EA6" w:rsidRDefault="009F7135" w:rsidP="007B010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2B7EA6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BDE9C4F" wp14:editId="361F4D8E">
            <wp:extent cx="457200" cy="6070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87F28" w14:textId="77777777" w:rsidR="009F7135" w:rsidRPr="002B7EA6" w:rsidRDefault="009F7135" w:rsidP="007B010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2B7EA6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3262EFE8" w14:textId="77777777" w:rsidR="00C65594" w:rsidRPr="002B7EA6" w:rsidRDefault="009F7135" w:rsidP="005C609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2B7EA6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0AB7AAB3" w14:textId="77777777" w:rsidR="002B7EA6" w:rsidRDefault="002B7EA6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512F6D6E" w14:textId="06B5E24F" w:rsidR="009F7135" w:rsidRPr="002B7EA6" w:rsidRDefault="009F7135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2B7EA6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14:paraId="238608E1" w14:textId="77777777" w:rsidR="009F7135" w:rsidRPr="002B7EA6" w:rsidRDefault="009F7135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680F5323" w14:textId="431C38C5" w:rsidR="009F7135" w:rsidRPr="002B7EA6" w:rsidRDefault="00084404" w:rsidP="009F7135">
      <w:pPr>
        <w:ind w:right="5243"/>
        <w:jc w:val="both"/>
        <w:rPr>
          <w:lang w:val="uk-UA"/>
        </w:rPr>
      </w:pPr>
      <w:r w:rsidRPr="002B7EA6">
        <w:rPr>
          <w:lang w:val="uk-UA"/>
        </w:rPr>
        <w:t>Про безоплатну передачу</w:t>
      </w:r>
      <w:r w:rsidR="009F7135" w:rsidRPr="002B7EA6">
        <w:rPr>
          <w:lang w:val="uk-UA"/>
        </w:rPr>
        <w:t xml:space="preserve"> майна з комунальної власності Хмельницької міської територіальної громади у державну власність</w:t>
      </w:r>
    </w:p>
    <w:p w14:paraId="2EF556C8" w14:textId="77777777" w:rsidR="009F7135" w:rsidRPr="002B7EA6" w:rsidRDefault="009F7135" w:rsidP="009F7135">
      <w:pPr>
        <w:ind w:right="-284"/>
        <w:jc w:val="both"/>
        <w:rPr>
          <w:rFonts w:ascii="Times New Roman CYR" w:hAnsi="Times New Roman CYR" w:cs="Times New Roman CYR"/>
          <w:lang w:val="uk-UA"/>
        </w:rPr>
      </w:pPr>
    </w:p>
    <w:p w14:paraId="150F142B" w14:textId="77777777" w:rsidR="009F7135" w:rsidRPr="002B7EA6" w:rsidRDefault="009F7135" w:rsidP="002B7EA6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858378" w14:textId="427083F0" w:rsidR="009F7135" w:rsidRPr="002B7EA6" w:rsidRDefault="009F7135" w:rsidP="002B7EA6">
      <w:pPr>
        <w:ind w:firstLine="567"/>
        <w:jc w:val="both"/>
        <w:rPr>
          <w:lang w:val="uk-UA"/>
        </w:rPr>
      </w:pPr>
      <w:r w:rsidRPr="002B7EA6">
        <w:rPr>
          <w:lang w:val="uk-UA"/>
        </w:rPr>
        <w:t xml:space="preserve">Розглянувши клопотання управління праці та соціального захисту населення та військової частини </w:t>
      </w:r>
      <w:r w:rsidR="00CF6F93">
        <w:rPr>
          <w:lang w:val="uk-UA"/>
        </w:rPr>
        <w:t>…</w:t>
      </w:r>
      <w:r w:rsidRPr="002B7EA6">
        <w:rPr>
          <w:lang w:val="uk-UA"/>
        </w:rPr>
        <w:t xml:space="preserve"> Збройних Сил України, відповідно до законів України «Про передачу об</w:t>
      </w:r>
      <w:r w:rsidRPr="002B7EA6">
        <w:rPr>
          <w:rFonts w:cs="Times New Roman CYR"/>
          <w:lang w:val="uk-UA"/>
        </w:rPr>
        <w:t>’</w:t>
      </w:r>
      <w:r w:rsidRPr="002B7EA6">
        <w:rPr>
          <w:lang w:val="uk-UA"/>
        </w:rPr>
        <w:t xml:space="preserve">єктів права державної та комунальної власності», </w:t>
      </w:r>
      <w:r w:rsidRPr="002B7EA6">
        <w:rPr>
          <w:shd w:val="clear" w:color="auto" w:fill="FFFFFF"/>
          <w:lang w:val="uk-UA"/>
        </w:rPr>
        <w:t>«</w:t>
      </w:r>
      <w:r w:rsidRPr="002B7EA6">
        <w:rPr>
          <w:lang w:val="uk-UA"/>
        </w:rPr>
        <w:t xml:space="preserve">Про гуманітарну допомогу», </w:t>
      </w:r>
      <w:r w:rsidRPr="002B7EA6">
        <w:rPr>
          <w:shd w:val="clear" w:color="auto" w:fill="FFFFFF"/>
          <w:lang w:val="uk-UA"/>
        </w:rPr>
        <w:t xml:space="preserve">Постанови Кабінету Міністрів України від 21 березня 2025р №321 «Деякі питання перерозподілу та цільового використання гуманітарної допомоги», </w:t>
      </w:r>
      <w:r w:rsidRPr="002B7EA6">
        <w:rPr>
          <w:lang w:val="uk-UA"/>
        </w:rPr>
        <w:t>постанови Кабінету Міністрів України від 21.09.1998р. №1482 «Про передачу об</w:t>
      </w:r>
      <w:r w:rsidRPr="002B7EA6">
        <w:rPr>
          <w:rFonts w:cs="Times New Roman CYR"/>
          <w:lang w:val="uk-UA"/>
        </w:rPr>
        <w:t>’</w:t>
      </w:r>
      <w:r w:rsidRPr="002B7EA6">
        <w:rPr>
          <w:lang w:val="uk-UA"/>
        </w:rPr>
        <w:t>єктів права державної та комунальної власності», керуючись Законом України «Про місцеве самоврядування в Україні», міська рада</w:t>
      </w:r>
    </w:p>
    <w:p w14:paraId="6311883B" w14:textId="77777777" w:rsidR="009F7135" w:rsidRPr="002B7EA6" w:rsidRDefault="009F7135" w:rsidP="009F7135">
      <w:pPr>
        <w:tabs>
          <w:tab w:val="left" w:pos="540"/>
          <w:tab w:val="left" w:pos="1080"/>
        </w:tabs>
        <w:jc w:val="both"/>
        <w:rPr>
          <w:lang w:val="uk-UA"/>
        </w:rPr>
      </w:pPr>
    </w:p>
    <w:p w14:paraId="32A4202B" w14:textId="77777777" w:rsidR="009F7135" w:rsidRPr="002B7EA6" w:rsidRDefault="009F7135" w:rsidP="009F7135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2B7EA6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5D72D834" w14:textId="77777777" w:rsidR="009F7135" w:rsidRPr="002B7EA6" w:rsidRDefault="009F7135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19DD20C7" w14:textId="0616EC52" w:rsidR="009F7135" w:rsidRPr="002B7EA6" w:rsidRDefault="00084404" w:rsidP="002B7EA6">
      <w:pPr>
        <w:ind w:firstLine="567"/>
        <w:jc w:val="both"/>
        <w:rPr>
          <w:lang w:val="uk-UA"/>
        </w:rPr>
      </w:pPr>
      <w:r w:rsidRPr="002B7EA6">
        <w:rPr>
          <w:lang w:val="uk-UA"/>
        </w:rPr>
        <w:t>1.</w:t>
      </w:r>
      <w:r w:rsidR="007B70CF" w:rsidRPr="002B7EA6">
        <w:rPr>
          <w:lang w:val="uk-UA"/>
        </w:rPr>
        <w:t xml:space="preserve"> Безоплатно передати майно</w:t>
      </w:r>
      <w:r w:rsidR="009F7135" w:rsidRPr="002B7EA6">
        <w:rPr>
          <w:lang w:val="uk-UA"/>
        </w:rPr>
        <w:t xml:space="preserve"> з комунальної власності Хмельницької міської  територіальної</w:t>
      </w:r>
      <w:r w:rsidR="007B70CF" w:rsidRPr="002B7EA6">
        <w:rPr>
          <w:lang w:val="uk-UA"/>
        </w:rPr>
        <w:t xml:space="preserve"> громади</w:t>
      </w:r>
      <w:r w:rsidR="009F7135" w:rsidRPr="002B7EA6">
        <w:rPr>
          <w:lang w:val="uk-UA"/>
        </w:rPr>
        <w:t>, що перебуває на балансі управління праці та соціального захисту населення Хмельницької міської ради у державну власність:</w:t>
      </w:r>
    </w:p>
    <w:p w14:paraId="3A2ACE34" w14:textId="4FA65170" w:rsidR="009F7135" w:rsidRPr="002B7EA6" w:rsidRDefault="00084404" w:rsidP="002B7EA6">
      <w:pPr>
        <w:ind w:firstLine="567"/>
        <w:jc w:val="both"/>
        <w:rPr>
          <w:lang w:val="uk-UA"/>
        </w:rPr>
      </w:pPr>
      <w:r w:rsidRPr="002B7EA6">
        <w:rPr>
          <w:lang w:val="uk-UA"/>
        </w:rPr>
        <w:t>1.1.</w:t>
      </w:r>
      <w:r w:rsidR="009F7135" w:rsidRPr="002B7EA6">
        <w:rPr>
          <w:lang w:val="uk-UA"/>
        </w:rPr>
        <w:t xml:space="preserve"> в особі військової частині </w:t>
      </w:r>
      <w:r w:rsidR="00CF6F93">
        <w:rPr>
          <w:lang w:val="uk-UA"/>
        </w:rPr>
        <w:t>…</w:t>
      </w:r>
      <w:r w:rsidR="009F7135" w:rsidRPr="002B7EA6">
        <w:rPr>
          <w:lang w:val="uk-UA"/>
        </w:rPr>
        <w:t xml:space="preserve"> Збройних Сил України, згідно з додатком</w:t>
      </w:r>
      <w:r w:rsidR="00F31C31" w:rsidRPr="002B7EA6">
        <w:rPr>
          <w:lang w:val="uk-UA"/>
        </w:rPr>
        <w:t>.</w:t>
      </w:r>
    </w:p>
    <w:p w14:paraId="17356E4B" w14:textId="5259448D" w:rsidR="009F7135" w:rsidRPr="002B7EA6" w:rsidRDefault="00CA6D47" w:rsidP="002B7EA6">
      <w:pPr>
        <w:ind w:firstLine="567"/>
        <w:jc w:val="both"/>
        <w:rPr>
          <w:lang w:val="uk-UA"/>
        </w:rPr>
      </w:pPr>
      <w:r w:rsidRPr="002B7EA6">
        <w:rPr>
          <w:lang w:val="uk-UA"/>
        </w:rPr>
        <w:t>2. Уповноважити</w:t>
      </w:r>
      <w:r w:rsidR="009F7135" w:rsidRPr="002B7EA6">
        <w:rPr>
          <w:lang w:val="uk-UA"/>
        </w:rPr>
        <w:t xml:space="preserve"> начальника управління праці та соціального захисту населення Хмельницької міської ради </w:t>
      </w:r>
      <w:proofErr w:type="spellStart"/>
      <w:r w:rsidR="009F7135" w:rsidRPr="002B7EA6">
        <w:rPr>
          <w:lang w:val="uk-UA"/>
        </w:rPr>
        <w:t>Словяна</w:t>
      </w:r>
      <w:proofErr w:type="spellEnd"/>
      <w:r w:rsidR="009F7135" w:rsidRPr="002B7EA6">
        <w:rPr>
          <w:lang w:val="uk-UA"/>
        </w:rPr>
        <w:t xml:space="preserve"> </w:t>
      </w:r>
      <w:proofErr w:type="spellStart"/>
      <w:r w:rsidR="009F7135" w:rsidRPr="002B7EA6">
        <w:rPr>
          <w:lang w:val="uk-UA"/>
        </w:rPr>
        <w:t>Воронецького</w:t>
      </w:r>
      <w:proofErr w:type="spellEnd"/>
      <w:r w:rsidR="009F7135" w:rsidRPr="002B7EA6">
        <w:rPr>
          <w:lang w:val="uk-UA"/>
        </w:rPr>
        <w:t xml:space="preserve"> на підписання актів приймання-передачі ма</w:t>
      </w:r>
      <w:r w:rsidR="00C65594" w:rsidRPr="002B7EA6">
        <w:rPr>
          <w:lang w:val="uk-UA"/>
        </w:rPr>
        <w:t xml:space="preserve">йна з військовою частиною </w:t>
      </w:r>
      <w:r w:rsidR="00CF6F93">
        <w:rPr>
          <w:lang w:val="uk-UA"/>
        </w:rPr>
        <w:t>…</w:t>
      </w:r>
      <w:r w:rsidR="009F7135" w:rsidRPr="002B7EA6">
        <w:rPr>
          <w:lang w:val="uk-UA"/>
        </w:rPr>
        <w:t xml:space="preserve"> Збройних Сил Украї</w:t>
      </w:r>
      <w:r w:rsidR="00C65594" w:rsidRPr="002B7EA6">
        <w:rPr>
          <w:lang w:val="uk-UA"/>
        </w:rPr>
        <w:t>ни</w:t>
      </w:r>
      <w:r w:rsidR="00F31C31" w:rsidRPr="002B7EA6">
        <w:rPr>
          <w:lang w:val="uk-UA"/>
        </w:rPr>
        <w:t>.</w:t>
      </w:r>
    </w:p>
    <w:p w14:paraId="77D4FF12" w14:textId="5342DEF1" w:rsidR="009F7135" w:rsidRPr="002B7EA6" w:rsidRDefault="00CA6D47" w:rsidP="002B7EA6">
      <w:pPr>
        <w:tabs>
          <w:tab w:val="left" w:pos="426"/>
          <w:tab w:val="left" w:pos="709"/>
          <w:tab w:val="left" w:pos="851"/>
        </w:tabs>
        <w:ind w:firstLine="567"/>
        <w:jc w:val="both"/>
        <w:rPr>
          <w:lang w:val="uk-UA"/>
        </w:rPr>
      </w:pPr>
      <w:r w:rsidRPr="002B7EA6">
        <w:rPr>
          <w:lang w:val="uk-UA"/>
        </w:rPr>
        <w:t>3</w:t>
      </w:r>
      <w:r w:rsidR="009F7135" w:rsidRPr="002B7EA6">
        <w:rPr>
          <w:lang w:val="uk-UA"/>
        </w:rPr>
        <w:t xml:space="preserve">. </w:t>
      </w:r>
      <w:r w:rsidRPr="002B7EA6">
        <w:rPr>
          <w:lang w:val="uk-UA"/>
        </w:rPr>
        <w:t xml:space="preserve">Відповідальність </w:t>
      </w:r>
      <w:r w:rsidR="009F7135" w:rsidRPr="002B7EA6">
        <w:rPr>
          <w:lang w:val="uk-UA"/>
        </w:rPr>
        <w:t xml:space="preserve">за виконання рішення покласти на заступника міського голови </w:t>
      </w:r>
      <w:proofErr w:type="spellStart"/>
      <w:r w:rsidR="009F7135" w:rsidRPr="002B7EA6">
        <w:rPr>
          <w:lang w:val="uk-UA"/>
        </w:rPr>
        <w:t>М.Кривака</w:t>
      </w:r>
      <w:proofErr w:type="spellEnd"/>
      <w:r w:rsidR="009F7135" w:rsidRPr="002B7EA6">
        <w:rPr>
          <w:lang w:val="uk-UA"/>
        </w:rPr>
        <w:t xml:space="preserve"> та управління праці та соціального захисту населення.</w:t>
      </w:r>
    </w:p>
    <w:p w14:paraId="414A4ED9" w14:textId="05CEBFC8" w:rsidR="00CA6D47" w:rsidRPr="002B7EA6" w:rsidRDefault="00CA6D47" w:rsidP="002B7EA6">
      <w:pPr>
        <w:tabs>
          <w:tab w:val="left" w:pos="540"/>
        </w:tabs>
        <w:ind w:firstLine="567"/>
        <w:jc w:val="both"/>
        <w:rPr>
          <w:lang w:val="uk-UA"/>
        </w:rPr>
      </w:pPr>
      <w:r w:rsidRPr="002B7EA6">
        <w:rPr>
          <w:lang w:val="uk-UA"/>
        </w:rPr>
        <w:t>4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ABFB7AB" w14:textId="77777777" w:rsidR="00CA6D47" w:rsidRPr="002B7EA6" w:rsidRDefault="00CA6D47" w:rsidP="009476B5">
      <w:pPr>
        <w:pStyle w:val="a5"/>
        <w:spacing w:before="0" w:beforeAutospacing="0" w:after="0" w:afterAutospacing="0"/>
        <w:ind w:right="-284"/>
        <w:jc w:val="both"/>
        <w:rPr>
          <w:lang w:val="uk-UA"/>
        </w:rPr>
      </w:pPr>
    </w:p>
    <w:p w14:paraId="6D29A9E1" w14:textId="77777777" w:rsidR="009F7135" w:rsidRDefault="009F7135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448FBA59" w14:textId="77777777" w:rsidR="002B7EA6" w:rsidRPr="002B7EA6" w:rsidRDefault="002B7EA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3DBA44AF" w14:textId="66C74BDA" w:rsidR="002B7EA6" w:rsidRDefault="009F7135" w:rsidP="002B7EA6">
      <w:pPr>
        <w:jc w:val="both"/>
        <w:rPr>
          <w:lang w:val="uk-UA"/>
        </w:rPr>
      </w:pPr>
      <w:r w:rsidRPr="002B7EA6">
        <w:rPr>
          <w:lang w:val="uk-UA"/>
        </w:rPr>
        <w:t>Міський голова</w:t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Pr="002B7EA6">
        <w:rPr>
          <w:lang w:val="uk-UA"/>
        </w:rPr>
        <w:t>Олександр СИМЧИШИН</w:t>
      </w:r>
    </w:p>
    <w:p w14:paraId="7A74B79E" w14:textId="77777777" w:rsidR="002B7EA6" w:rsidRDefault="002B7EA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37D3EB23" w14:textId="77777777" w:rsidR="002B7EA6" w:rsidRDefault="002B7EA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  <w:sectPr w:rsidR="002B7EA6" w:rsidSect="008C503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C41919A" w14:textId="77777777" w:rsidR="002B7EA6" w:rsidRPr="002B7EA6" w:rsidRDefault="007B70CF" w:rsidP="002B7EA6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  <w:r w:rsidRPr="002B7EA6">
        <w:rPr>
          <w:i/>
          <w:iCs/>
          <w:lang w:val="uk-UA"/>
        </w:rPr>
        <w:lastRenderedPageBreak/>
        <w:t>Додаток</w:t>
      </w:r>
    </w:p>
    <w:p w14:paraId="3525E17B" w14:textId="3730F55C" w:rsidR="007B70CF" w:rsidRPr="002B7EA6" w:rsidRDefault="007B70CF" w:rsidP="002B7EA6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  <w:r w:rsidRPr="002B7EA6">
        <w:rPr>
          <w:i/>
          <w:iCs/>
          <w:lang w:val="uk-UA"/>
        </w:rPr>
        <w:t>до рішення сесії міської ради</w:t>
      </w:r>
    </w:p>
    <w:p w14:paraId="0947EA8D" w14:textId="58B74D68" w:rsidR="007B70CF" w:rsidRPr="002B7EA6" w:rsidRDefault="007B70CF" w:rsidP="002B7EA6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  <w:r w:rsidRPr="002B7EA6">
        <w:rPr>
          <w:i/>
          <w:iCs/>
          <w:lang w:val="uk-UA"/>
        </w:rPr>
        <w:t>від «____»____________ 2025 №___</w:t>
      </w:r>
    </w:p>
    <w:p w14:paraId="2591A07F" w14:textId="77777777" w:rsidR="00F31C31" w:rsidRPr="002B7EA6" w:rsidRDefault="00F31C31" w:rsidP="007B70CF">
      <w:pPr>
        <w:tabs>
          <w:tab w:val="left" w:pos="5245"/>
        </w:tabs>
        <w:ind w:left="5245"/>
        <w:jc w:val="both"/>
        <w:rPr>
          <w:lang w:val="uk-UA"/>
        </w:rPr>
      </w:pPr>
    </w:p>
    <w:p w14:paraId="6AB87267" w14:textId="77777777" w:rsidR="002B7EA6" w:rsidRPr="002B7EA6" w:rsidRDefault="00F31C31" w:rsidP="00F31C31">
      <w:pPr>
        <w:jc w:val="center"/>
        <w:rPr>
          <w:lang w:val="uk-UA"/>
        </w:rPr>
      </w:pPr>
      <w:r w:rsidRPr="002B7EA6">
        <w:rPr>
          <w:lang w:val="uk-UA"/>
        </w:rPr>
        <w:t>Перелік</w:t>
      </w:r>
    </w:p>
    <w:p w14:paraId="64725F7D" w14:textId="27B5691D" w:rsidR="00F31C31" w:rsidRPr="002B7EA6" w:rsidRDefault="00F31C31" w:rsidP="00F31C31">
      <w:pPr>
        <w:jc w:val="center"/>
        <w:rPr>
          <w:lang w:val="uk-UA"/>
        </w:rPr>
      </w:pPr>
      <w:r w:rsidRPr="002B7EA6">
        <w:rPr>
          <w:lang w:val="uk-UA"/>
        </w:rPr>
        <w:t xml:space="preserve">майна, яке передається з комунальної власності Хмельницької міської територіальної громади у державну власність, в особі військової частині </w:t>
      </w:r>
      <w:r w:rsidR="00CF6F93">
        <w:rPr>
          <w:lang w:val="uk-UA"/>
        </w:rPr>
        <w:t>…</w:t>
      </w:r>
      <w:r w:rsidRPr="002B7EA6">
        <w:rPr>
          <w:lang w:val="uk-UA"/>
        </w:rPr>
        <w:t xml:space="preserve"> Збройних Сил України</w:t>
      </w:r>
    </w:p>
    <w:p w14:paraId="58977559" w14:textId="77777777" w:rsidR="00F31C31" w:rsidRDefault="00F31C31" w:rsidP="00F31C31">
      <w:pPr>
        <w:rPr>
          <w:lang w:val="uk-UA"/>
        </w:rPr>
      </w:pPr>
    </w:p>
    <w:p w14:paraId="6DEC2FE0" w14:textId="03A03A37" w:rsidR="00CF6F93" w:rsidRPr="002B7EA6" w:rsidRDefault="00CF6F93" w:rsidP="00CF6F93">
      <w:pPr>
        <w:jc w:val="center"/>
        <w:rPr>
          <w:lang w:val="uk-UA"/>
        </w:rPr>
      </w:pPr>
      <w:r>
        <w:rPr>
          <w:lang w:val="uk-UA"/>
        </w:rPr>
        <w:t>…</w:t>
      </w:r>
    </w:p>
    <w:p w14:paraId="028F9053" w14:textId="77777777" w:rsidR="00F31C31" w:rsidRPr="002B7EA6" w:rsidRDefault="00F31C31" w:rsidP="00F31C31">
      <w:pPr>
        <w:rPr>
          <w:lang w:val="uk-UA"/>
        </w:rPr>
      </w:pPr>
    </w:p>
    <w:p w14:paraId="4F43DE83" w14:textId="318C3698" w:rsidR="00A00E52" w:rsidRPr="002B7EA6" w:rsidRDefault="00A00E52" w:rsidP="002B7EA6">
      <w:pPr>
        <w:rPr>
          <w:lang w:val="uk-UA"/>
        </w:rPr>
      </w:pPr>
      <w:r w:rsidRPr="002B7EA6">
        <w:rPr>
          <w:lang w:val="uk-UA"/>
        </w:rPr>
        <w:t>Секретар міської ради</w:t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Pr="002B7EA6">
        <w:rPr>
          <w:lang w:val="uk-UA"/>
        </w:rPr>
        <w:t>Віталій ДІДЕНКО</w:t>
      </w:r>
    </w:p>
    <w:p w14:paraId="44F6011F" w14:textId="77777777" w:rsidR="007B70CF" w:rsidRPr="002B7EA6" w:rsidRDefault="007B70CF" w:rsidP="007B70CF">
      <w:pPr>
        <w:jc w:val="both"/>
        <w:rPr>
          <w:lang w:val="uk-UA"/>
        </w:rPr>
      </w:pPr>
    </w:p>
    <w:p w14:paraId="2C95C938" w14:textId="77777777" w:rsidR="007B70CF" w:rsidRPr="002B7EA6" w:rsidRDefault="007B70CF" w:rsidP="007B70CF">
      <w:pPr>
        <w:jc w:val="both"/>
        <w:rPr>
          <w:lang w:val="uk-UA"/>
        </w:rPr>
      </w:pPr>
    </w:p>
    <w:p w14:paraId="095543B6" w14:textId="77777777" w:rsidR="007B70CF" w:rsidRPr="002B7EA6" w:rsidRDefault="007B70CF" w:rsidP="007B70CF">
      <w:pPr>
        <w:tabs>
          <w:tab w:val="left" w:pos="7088"/>
        </w:tabs>
        <w:jc w:val="both"/>
        <w:rPr>
          <w:lang w:val="uk-UA"/>
        </w:rPr>
      </w:pPr>
      <w:r w:rsidRPr="002B7EA6">
        <w:rPr>
          <w:lang w:val="uk-UA"/>
        </w:rPr>
        <w:t>Начальник управління праці та</w:t>
      </w:r>
    </w:p>
    <w:p w14:paraId="271352D8" w14:textId="70615A19" w:rsidR="007B70CF" w:rsidRPr="002B7EA6" w:rsidRDefault="007B70CF" w:rsidP="002B7EA6">
      <w:pPr>
        <w:jc w:val="both"/>
        <w:rPr>
          <w:lang w:val="uk-UA"/>
        </w:rPr>
      </w:pPr>
      <w:r w:rsidRPr="002B7EA6">
        <w:rPr>
          <w:lang w:val="uk-UA"/>
        </w:rPr>
        <w:t>соціального захисту населення</w:t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proofErr w:type="spellStart"/>
      <w:r w:rsidRPr="002B7EA6">
        <w:rPr>
          <w:lang w:val="uk-UA"/>
        </w:rPr>
        <w:t>Словян</w:t>
      </w:r>
      <w:proofErr w:type="spellEnd"/>
      <w:r w:rsidRPr="002B7EA6">
        <w:rPr>
          <w:lang w:val="uk-UA"/>
        </w:rPr>
        <w:t xml:space="preserve"> ВОРОНЕЦЬКИЙ</w:t>
      </w:r>
    </w:p>
    <w:sectPr w:rsidR="007B70CF" w:rsidRPr="002B7EA6" w:rsidSect="008C50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53DD5"/>
    <w:multiLevelType w:val="hybridMultilevel"/>
    <w:tmpl w:val="E7400CA0"/>
    <w:lvl w:ilvl="0" w:tplc="4924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645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35"/>
    <w:rsid w:val="00016A76"/>
    <w:rsid w:val="00084404"/>
    <w:rsid w:val="000A0872"/>
    <w:rsid w:val="00221559"/>
    <w:rsid w:val="00282026"/>
    <w:rsid w:val="002B7EA6"/>
    <w:rsid w:val="002C425F"/>
    <w:rsid w:val="0033616D"/>
    <w:rsid w:val="00493AC1"/>
    <w:rsid w:val="005C6092"/>
    <w:rsid w:val="00731216"/>
    <w:rsid w:val="007B0108"/>
    <w:rsid w:val="007B70CF"/>
    <w:rsid w:val="007B7210"/>
    <w:rsid w:val="007F2C4B"/>
    <w:rsid w:val="008C5037"/>
    <w:rsid w:val="009476B5"/>
    <w:rsid w:val="009F7135"/>
    <w:rsid w:val="00A00E52"/>
    <w:rsid w:val="00A62E79"/>
    <w:rsid w:val="00B93B7F"/>
    <w:rsid w:val="00BE5E5B"/>
    <w:rsid w:val="00C65594"/>
    <w:rsid w:val="00CA6D47"/>
    <w:rsid w:val="00CF6F93"/>
    <w:rsid w:val="00D27F64"/>
    <w:rsid w:val="00F31C31"/>
    <w:rsid w:val="00FC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31BF"/>
  <w15:docId w15:val="{58631037-9B8F-49CF-AFDA-06091D5A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7B70CF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13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13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9F713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unhideWhenUsed/>
    <w:rsid w:val="00CA6D47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7B70CF"/>
    <w:rPr>
      <w:rFonts w:ascii="Times New Roman" w:eastAsia="Times New Roman" w:hAnsi="Times New Roman" w:cs="Times New Roman"/>
      <w:b/>
      <w:bCs/>
      <w:lang w:eastAsia="uk-UA"/>
    </w:rPr>
  </w:style>
  <w:style w:type="paragraph" w:styleId="a6">
    <w:name w:val="Body Text"/>
    <w:basedOn w:val="a"/>
    <w:link w:val="a7"/>
    <w:rsid w:val="007B70CF"/>
    <w:pPr>
      <w:jc w:val="both"/>
    </w:pPr>
    <w:rPr>
      <w:sz w:val="28"/>
      <w:szCs w:val="28"/>
      <w:lang w:eastAsia="uk-UA"/>
    </w:rPr>
  </w:style>
  <w:style w:type="character" w:customStyle="1" w:styleId="a7">
    <w:name w:val="Основний текст Знак"/>
    <w:basedOn w:val="a0"/>
    <w:link w:val="a6"/>
    <w:rsid w:val="007B70CF"/>
    <w:rPr>
      <w:rFonts w:ascii="Times New Roman" w:eastAsia="Times New Roman" w:hAnsi="Times New Roman" w:cs="Times New Roman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BAAB-435C-4E7B-815E-D5E7A67F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828</Characters>
  <Application>Microsoft Office Word</Application>
  <DocSecurity>0</DocSecurity>
  <Lines>57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avec.a</dc:creator>
  <cp:keywords/>
  <dc:description/>
  <cp:lastModifiedBy>Олександр Шарлай</cp:lastModifiedBy>
  <cp:revision>2</cp:revision>
  <cp:lastPrinted>2025-12-09T14:55:00Z</cp:lastPrinted>
  <dcterms:created xsi:type="dcterms:W3CDTF">2025-12-17T11:22:00Z</dcterms:created>
  <dcterms:modified xsi:type="dcterms:W3CDTF">2025-12-17T11:22:00Z</dcterms:modified>
</cp:coreProperties>
</file>